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ANESTHE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ANESTH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20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Principles and Practice of ANESTH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